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3B7353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3B735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3B7353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3B735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3B735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B7353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B7353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22.5pt" o:ole="">
            <v:imagedata r:id="rId5" o:title=""/>
          </v:shape>
          <o:OLEObject Type="Embed" ProgID="Equation.3" ShapeID="_x0000_i1025" DrawAspect="Content" ObjectID="_1777837862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5pt;height:39pt" o:ole="">
            <v:imagedata r:id="rId7" o:title=""/>
          </v:shape>
          <o:OLEObject Type="Embed" ProgID="Equation.3" ShapeID="_x0000_i1026" DrawAspect="Content" ObjectID="_1777837863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5pt" o:ole="">
            <v:imagedata r:id="rId9" o:title=""/>
          </v:shape>
          <o:OLEObject Type="Embed" ProgID="Equation.3" ShapeID="_x0000_i1027" DrawAspect="Content" ObjectID="_1777837864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3B735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3B7353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3B735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3B7353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3B735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3B7353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0DC7CAFA" w:rsidR="00D97ACA" w:rsidRPr="000F6243" w:rsidRDefault="003B7353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3B735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3B735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3B735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681F7967" w:rsidR="00187415" w:rsidRPr="00564BF7" w:rsidRDefault="003B7353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77777777" w:rsidR="007D7EC5" w:rsidRDefault="007D7EC5" w:rsidP="0095505B">
      <w:pPr>
        <w:jc w:val="both"/>
      </w:pPr>
    </w:p>
    <w:p w14:paraId="1A05ED24" w14:textId="77777777" w:rsidR="007D7EC5" w:rsidRPr="000F6243" w:rsidRDefault="007D7EC5" w:rsidP="0095505B">
      <w:pPr>
        <w:jc w:val="both"/>
      </w:pPr>
    </w:p>
    <w:p w14:paraId="28557D71" w14:textId="4E0778D3" w:rsidR="003B5606" w:rsidRPr="00BA5ACA" w:rsidRDefault="007D4B80" w:rsidP="003B5606">
      <w:pPr>
        <w:jc w:val="both"/>
      </w:pPr>
      <w:r w:rsidRPr="000F6243"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3B7353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3B7353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495231C5" w:rsidR="003B5606" w:rsidRPr="00034B61" w:rsidRDefault="003B7353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74C7DE7F" w:rsidR="003B5606" w:rsidRPr="002C742D" w:rsidRDefault="003B7353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07AFC8A4" w:rsidR="002C742D" w:rsidRPr="00FA0208" w:rsidRDefault="003B7353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3E9846B6" w:rsidR="00425CE4" w:rsidRPr="00F67B68" w:rsidRDefault="003B7353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4C6E7A99" w14:textId="262E9401" w:rsidR="00425CE4" w:rsidRPr="00F67B68" w:rsidRDefault="003B7353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65F82189" w14:textId="57CECEED" w:rsidR="00425CE4" w:rsidRPr="00F67B68" w:rsidRDefault="00425CE4" w:rsidP="00232C8F">
      <w:pPr>
        <w:jc w:val="both"/>
        <w:rPr>
          <w:i/>
          <w:color w:val="C00000"/>
          <w:lang w:val="en-US"/>
        </w:rPr>
      </w:pPr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1772304E" w14:textId="3E1F5B2A" w:rsidR="00F67B68" w:rsidRPr="002959B1" w:rsidRDefault="003B7353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F929FB" w14:textId="18CC6637" w:rsidR="002959B1" w:rsidRDefault="002959B1">
      <w:pPr>
        <w:rPr>
          <w:rFonts w:eastAsiaTheme="minorEastAsia"/>
          <w:sz w:val="26"/>
          <w:szCs w:val="26"/>
        </w:rPr>
      </w:pPr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1E828E99" w:rsidR="002959B1" w:rsidRPr="00F67B68" w:rsidRDefault="003B7353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val="en-US" w:eastAsia="ru-RU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33E537E9" w14:textId="53980323" w:rsidR="00425CE4" w:rsidRPr="002959B1" w:rsidRDefault="00425CE4">
      <w:pPr>
        <w:rPr>
          <w:i/>
          <w:color w:val="C00000"/>
        </w:rPr>
      </w:pPr>
      <w:r w:rsidRPr="002959B1">
        <w:rPr>
          <w:i/>
          <w:color w:val="C00000"/>
        </w:rPr>
        <w:br w:type="page"/>
      </w:r>
    </w:p>
    <w:p w14:paraId="61140348" w14:textId="77777777" w:rsidR="002C742D" w:rsidRPr="002959B1" w:rsidRDefault="002C742D" w:rsidP="00232C8F">
      <w:pPr>
        <w:jc w:val="both"/>
        <w:rPr>
          <w:i/>
          <w:color w:val="C00000"/>
        </w:rPr>
      </w:pPr>
    </w:p>
    <w:p w14:paraId="5B3E0161" w14:textId="77777777" w:rsidR="002C742D" w:rsidRPr="002959B1" w:rsidRDefault="002C742D" w:rsidP="00232C8F">
      <w:pPr>
        <w:jc w:val="both"/>
        <w:rPr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65E4E"/>
    <w:rsid w:val="000741C9"/>
    <w:rsid w:val="00074AD3"/>
    <w:rsid w:val="0009274C"/>
    <w:rsid w:val="000A416A"/>
    <w:rsid w:val="000D1B88"/>
    <w:rsid w:val="000E27D0"/>
    <w:rsid w:val="000E44D2"/>
    <w:rsid w:val="000F6243"/>
    <w:rsid w:val="00113AC5"/>
    <w:rsid w:val="00136291"/>
    <w:rsid w:val="00145E5B"/>
    <w:rsid w:val="00180854"/>
    <w:rsid w:val="00180A8A"/>
    <w:rsid w:val="00187415"/>
    <w:rsid w:val="00192B7E"/>
    <w:rsid w:val="001C7567"/>
    <w:rsid w:val="001F4BA1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59B1"/>
    <w:rsid w:val="00296D5C"/>
    <w:rsid w:val="002C742D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A37AB0"/>
    <w:rsid w:val="00A45598"/>
    <w:rsid w:val="00A5580A"/>
    <w:rsid w:val="00A73DD8"/>
    <w:rsid w:val="00AE2F19"/>
    <w:rsid w:val="00B07ACF"/>
    <w:rsid w:val="00B24C8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6BFB"/>
    <w:rsid w:val="00D97ACA"/>
    <w:rsid w:val="00DA0662"/>
    <w:rsid w:val="00DA4B99"/>
    <w:rsid w:val="00DB715F"/>
    <w:rsid w:val="00E077FF"/>
    <w:rsid w:val="00E2495D"/>
    <w:rsid w:val="00E45BE3"/>
    <w:rsid w:val="00E80F54"/>
    <w:rsid w:val="00E829C3"/>
    <w:rsid w:val="00F25981"/>
    <w:rsid w:val="00F5371B"/>
    <w:rsid w:val="00F67B68"/>
    <w:rsid w:val="00F723B4"/>
    <w:rsid w:val="00FA0208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82</cp:revision>
  <dcterms:created xsi:type="dcterms:W3CDTF">2024-02-25T16:12:00Z</dcterms:created>
  <dcterms:modified xsi:type="dcterms:W3CDTF">2024-05-21T20:05:00Z</dcterms:modified>
</cp:coreProperties>
</file>